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B020" w14:textId="2429ADCC" w:rsidR="0055423C" w:rsidRPr="00240D42" w:rsidRDefault="0055423C" w:rsidP="00240D42">
      <w:pPr>
        <w:rPr>
          <w:b/>
          <w:bCs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1"/>
        <w:gridCol w:w="3515"/>
        <w:gridCol w:w="3531"/>
      </w:tblGrid>
      <w:tr w:rsidR="003631B3" w14:paraId="7A1222CB" w14:textId="6DA79309" w:rsidTr="00794BB9">
        <w:tc>
          <w:tcPr>
            <w:tcW w:w="3871" w:type="dxa"/>
          </w:tcPr>
          <w:p w14:paraId="40ACB593" w14:textId="46B30170" w:rsidR="003631B3" w:rsidRPr="003631B3" w:rsidRDefault="003631B3">
            <w:r w:rsidRPr="003631B3">
              <w:t>Die Zukunft des Handels</w:t>
            </w:r>
          </w:p>
        </w:tc>
        <w:tc>
          <w:tcPr>
            <w:tcW w:w="3515" w:type="dxa"/>
          </w:tcPr>
          <w:p w14:paraId="13E4D841" w14:textId="26DA8543" w:rsidR="003631B3" w:rsidRPr="003631B3" w:rsidRDefault="003631B3">
            <w:r w:rsidRPr="003631B3">
              <w:t>03/22</w:t>
            </w:r>
          </w:p>
        </w:tc>
        <w:tc>
          <w:tcPr>
            <w:tcW w:w="3531" w:type="dxa"/>
          </w:tcPr>
          <w:p w14:paraId="3CBEAD7B" w14:textId="23DE3A76" w:rsidR="003631B3" w:rsidRPr="003631B3" w:rsidRDefault="003631B3">
            <w:hyperlink r:id="rId10" w:anchor="page=41" w:history="1">
              <w:r w:rsidRPr="003631B3">
                <w:rPr>
                  <w:rStyle w:val="Hyperlink"/>
                </w:rPr>
                <w:t>REGAL 03-2022</w:t>
              </w:r>
            </w:hyperlink>
          </w:p>
        </w:tc>
      </w:tr>
      <w:tr w:rsidR="003631B3" w14:paraId="1C8A35FD" w14:textId="0CD2DD39" w:rsidTr="00794BB9">
        <w:tc>
          <w:tcPr>
            <w:tcW w:w="3871" w:type="dxa"/>
          </w:tcPr>
          <w:p w14:paraId="28FC07D4" w14:textId="455457BA" w:rsidR="003631B3" w:rsidRPr="003631B3" w:rsidRDefault="003631B3">
            <w:r w:rsidRPr="003631B3">
              <w:t>So smart kann der Einzelhandel</w:t>
            </w:r>
          </w:p>
        </w:tc>
        <w:tc>
          <w:tcPr>
            <w:tcW w:w="3515" w:type="dxa"/>
          </w:tcPr>
          <w:p w14:paraId="67C5147F" w14:textId="608F5FFA" w:rsidR="003631B3" w:rsidRPr="003631B3" w:rsidRDefault="003631B3">
            <w:r w:rsidRPr="003631B3">
              <w:t>03/22</w:t>
            </w:r>
          </w:p>
        </w:tc>
        <w:tc>
          <w:tcPr>
            <w:tcW w:w="3531" w:type="dxa"/>
          </w:tcPr>
          <w:p w14:paraId="0EB04D17" w14:textId="739A52E2" w:rsidR="003631B3" w:rsidRPr="003631B3" w:rsidRDefault="003631B3">
            <w:hyperlink r:id="rId11" w:anchor="page=65" w:history="1">
              <w:r w:rsidRPr="003631B3">
                <w:rPr>
                  <w:rStyle w:val="Hyperlink"/>
                </w:rPr>
                <w:t>REGAL 03-2022</w:t>
              </w:r>
            </w:hyperlink>
          </w:p>
        </w:tc>
      </w:tr>
      <w:tr w:rsidR="003631B3" w14:paraId="618FDF5C" w14:textId="77777777" w:rsidTr="00794BB9">
        <w:tc>
          <w:tcPr>
            <w:tcW w:w="3871" w:type="dxa"/>
          </w:tcPr>
          <w:p w14:paraId="50FCC1A5" w14:textId="6FB7A100" w:rsidR="003631B3" w:rsidRDefault="003631B3">
            <w:r>
              <w:t xml:space="preserve">Es geht alles in Richtung 2D-Code </w:t>
            </w:r>
          </w:p>
        </w:tc>
        <w:tc>
          <w:tcPr>
            <w:tcW w:w="3515" w:type="dxa"/>
          </w:tcPr>
          <w:p w14:paraId="0B9DC278" w14:textId="1BA9B36A" w:rsidR="003631B3" w:rsidRDefault="003631B3">
            <w:r>
              <w:t>02/22</w:t>
            </w:r>
          </w:p>
        </w:tc>
        <w:tc>
          <w:tcPr>
            <w:tcW w:w="3531" w:type="dxa"/>
          </w:tcPr>
          <w:p w14:paraId="3E3A1BCF" w14:textId="57F23517" w:rsidR="003631B3" w:rsidRDefault="003631B3">
            <w:hyperlink r:id="rId12" w:anchor="page=40" w:history="1">
              <w:r>
                <w:rPr>
                  <w:rStyle w:val="Hyperlink"/>
                </w:rPr>
                <w:t>REGAL 02-2022</w:t>
              </w:r>
            </w:hyperlink>
          </w:p>
        </w:tc>
      </w:tr>
      <w:tr w:rsidR="003631B3" w14:paraId="37358EB1" w14:textId="77777777" w:rsidTr="00794BB9">
        <w:tc>
          <w:tcPr>
            <w:tcW w:w="3871" w:type="dxa"/>
          </w:tcPr>
          <w:p w14:paraId="0F98C42C" w14:textId="1279E6E3" w:rsidR="003631B3" w:rsidRDefault="003631B3" w:rsidP="00831B17">
            <w:r>
              <w:t xml:space="preserve">Pilotversuch mit innovativen </w:t>
            </w:r>
            <w:proofErr w:type="gramStart"/>
            <w:r>
              <w:t>Cool</w:t>
            </w:r>
            <w:proofErr w:type="gramEnd"/>
            <w:r>
              <w:t xml:space="preserve"> Boxen</w:t>
            </w:r>
          </w:p>
        </w:tc>
        <w:tc>
          <w:tcPr>
            <w:tcW w:w="3515" w:type="dxa"/>
          </w:tcPr>
          <w:p w14:paraId="72AA75DE" w14:textId="5F612C35" w:rsidR="003631B3" w:rsidRDefault="003631B3" w:rsidP="00831B17">
            <w:r>
              <w:t>01/22</w:t>
            </w:r>
          </w:p>
        </w:tc>
        <w:tc>
          <w:tcPr>
            <w:tcW w:w="3531" w:type="dxa"/>
          </w:tcPr>
          <w:p w14:paraId="1078B419" w14:textId="39852B1F" w:rsidR="003631B3" w:rsidRDefault="003631B3" w:rsidP="00831B17">
            <w:hyperlink r:id="rId13" w:anchor="page=56" w:history="1">
              <w:r>
                <w:rPr>
                  <w:rStyle w:val="Hyperlink"/>
                </w:rPr>
                <w:t>REGAL 01-2022</w:t>
              </w:r>
            </w:hyperlink>
          </w:p>
        </w:tc>
      </w:tr>
      <w:tr w:rsidR="003631B3" w14:paraId="73DB3918" w14:textId="77777777" w:rsidTr="00794BB9">
        <w:tc>
          <w:tcPr>
            <w:tcW w:w="3871" w:type="dxa"/>
          </w:tcPr>
          <w:p w14:paraId="4F4182DA" w14:textId="7A532BFE" w:rsidR="003631B3" w:rsidRDefault="003631B3" w:rsidP="005615CE">
            <w:r>
              <w:t xml:space="preserve">Pilotversuch mit innovativen </w:t>
            </w:r>
            <w:proofErr w:type="gramStart"/>
            <w:r>
              <w:t>Cool</w:t>
            </w:r>
            <w:proofErr w:type="gramEnd"/>
            <w:r>
              <w:t xml:space="preserve"> Boxen</w:t>
            </w:r>
          </w:p>
        </w:tc>
        <w:tc>
          <w:tcPr>
            <w:tcW w:w="3515" w:type="dxa"/>
          </w:tcPr>
          <w:p w14:paraId="1F45BCF0" w14:textId="57AB3681" w:rsidR="003631B3" w:rsidRDefault="003631B3" w:rsidP="005615CE">
            <w:r>
              <w:t>01/22</w:t>
            </w:r>
          </w:p>
        </w:tc>
        <w:tc>
          <w:tcPr>
            <w:tcW w:w="3531" w:type="dxa"/>
          </w:tcPr>
          <w:p w14:paraId="516E1190" w14:textId="7C729745" w:rsidR="003631B3" w:rsidRDefault="003631B3" w:rsidP="005615CE">
            <w:hyperlink r:id="rId14" w:anchor="page=56" w:history="1">
              <w:r>
                <w:rPr>
                  <w:rStyle w:val="Hyperlink"/>
                </w:rPr>
                <w:t>REGAL 01-2022</w:t>
              </w:r>
            </w:hyperlink>
          </w:p>
        </w:tc>
      </w:tr>
      <w:tr w:rsidR="003631B3" w14:paraId="7738C007" w14:textId="77777777" w:rsidTr="00794BB9">
        <w:tc>
          <w:tcPr>
            <w:tcW w:w="3871" w:type="dxa"/>
          </w:tcPr>
          <w:p w14:paraId="04816D36" w14:textId="16124459" w:rsidR="003631B3" w:rsidRPr="003631B3" w:rsidRDefault="003631B3" w:rsidP="005615CE">
            <w:proofErr w:type="spellStart"/>
            <w:r w:rsidRPr="003631B3">
              <w:t>eID</w:t>
            </w:r>
            <w:proofErr w:type="spellEnd"/>
            <w:r w:rsidRPr="003631B3">
              <w:t xml:space="preserve"> startet mit Pilotbetrieb</w:t>
            </w:r>
          </w:p>
        </w:tc>
        <w:tc>
          <w:tcPr>
            <w:tcW w:w="3515" w:type="dxa"/>
          </w:tcPr>
          <w:p w14:paraId="74475268" w14:textId="426D824E" w:rsidR="003631B3" w:rsidRPr="003631B3" w:rsidRDefault="003631B3" w:rsidP="005615CE">
            <w:r w:rsidRPr="003631B3">
              <w:t>12/21</w:t>
            </w:r>
          </w:p>
        </w:tc>
        <w:tc>
          <w:tcPr>
            <w:tcW w:w="3531" w:type="dxa"/>
          </w:tcPr>
          <w:p w14:paraId="6F315CE9" w14:textId="532237D0" w:rsidR="003631B3" w:rsidRPr="003631B3" w:rsidRDefault="003631B3" w:rsidP="005615CE">
            <w:hyperlink r:id="rId15" w:anchor="page=36" w:history="1">
              <w:r w:rsidRPr="003631B3">
                <w:rPr>
                  <w:rStyle w:val="Hyperlink"/>
                </w:rPr>
                <w:t>https://regal.at/blaettern/12-2021/</w:t>
              </w:r>
            </w:hyperlink>
            <w:r w:rsidRPr="003631B3">
              <w:t xml:space="preserve"> S. 36 (Zahlen zum Zahlen mit Smartphone)</w:t>
            </w:r>
          </w:p>
        </w:tc>
      </w:tr>
      <w:tr w:rsidR="003631B3" w14:paraId="43239270" w14:textId="77777777" w:rsidTr="00794BB9">
        <w:tc>
          <w:tcPr>
            <w:tcW w:w="3871" w:type="dxa"/>
          </w:tcPr>
          <w:p w14:paraId="3CEC9C14" w14:textId="606AFE60" w:rsidR="003631B3" w:rsidRPr="003631B3" w:rsidRDefault="003631B3" w:rsidP="005615CE">
            <w:r w:rsidRPr="003631B3">
              <w:t>Marktguru: Digitales Prospekt 2.0 zum Jubiläum</w:t>
            </w:r>
          </w:p>
        </w:tc>
        <w:tc>
          <w:tcPr>
            <w:tcW w:w="3515" w:type="dxa"/>
          </w:tcPr>
          <w:p w14:paraId="5C2C92E4" w14:textId="012474F1" w:rsidR="003631B3" w:rsidRPr="003631B3" w:rsidRDefault="003631B3" w:rsidP="005615CE">
            <w:r w:rsidRPr="003631B3">
              <w:t>12/21</w:t>
            </w:r>
          </w:p>
        </w:tc>
        <w:tc>
          <w:tcPr>
            <w:tcW w:w="3531" w:type="dxa"/>
          </w:tcPr>
          <w:p w14:paraId="350C16AF" w14:textId="62C4093E" w:rsidR="003631B3" w:rsidRPr="003631B3" w:rsidRDefault="003631B3" w:rsidP="005615CE">
            <w:hyperlink r:id="rId16" w:anchor="page=79" w:history="1">
              <w:r w:rsidRPr="003631B3">
                <w:rPr>
                  <w:rStyle w:val="Hyperlink"/>
                </w:rPr>
                <w:t>https://regal.at/blaettern/12-2021/</w:t>
              </w:r>
            </w:hyperlink>
            <w:r w:rsidRPr="003631B3">
              <w:t xml:space="preserve"> S. 79</w:t>
            </w:r>
          </w:p>
        </w:tc>
      </w:tr>
      <w:tr w:rsidR="003631B3" w:rsidRPr="00D57C50" w14:paraId="0531AF21" w14:textId="77777777" w:rsidTr="00794BB9">
        <w:tc>
          <w:tcPr>
            <w:tcW w:w="3871" w:type="dxa"/>
          </w:tcPr>
          <w:p w14:paraId="6D9A96D7" w14:textId="3370CD29" w:rsidR="003631B3" w:rsidRPr="003631B3" w:rsidRDefault="003631B3" w:rsidP="005615CE">
            <w:r w:rsidRPr="003631B3">
              <w:t>Warenverkauf per Automaten</w:t>
            </w:r>
          </w:p>
        </w:tc>
        <w:tc>
          <w:tcPr>
            <w:tcW w:w="3515" w:type="dxa"/>
          </w:tcPr>
          <w:p w14:paraId="5E9995DD" w14:textId="330BDA48" w:rsidR="003631B3" w:rsidRPr="003631B3" w:rsidRDefault="003631B3" w:rsidP="005615CE">
            <w:r w:rsidRPr="003631B3">
              <w:t>12/21</w:t>
            </w:r>
          </w:p>
        </w:tc>
        <w:tc>
          <w:tcPr>
            <w:tcW w:w="3531" w:type="dxa"/>
          </w:tcPr>
          <w:p w14:paraId="45171E85" w14:textId="15A371D5" w:rsidR="003631B3" w:rsidRPr="003631B3" w:rsidRDefault="003631B3" w:rsidP="005615CE">
            <w:hyperlink r:id="rId17" w:anchor="page=80" w:history="1">
              <w:r w:rsidRPr="003631B3">
                <w:rPr>
                  <w:rStyle w:val="Hyperlink"/>
                </w:rPr>
                <w:t>https://regal.at/blaettern/12-2021/</w:t>
              </w:r>
            </w:hyperlink>
            <w:r w:rsidRPr="003631B3">
              <w:t xml:space="preserve"> S.81</w:t>
            </w:r>
          </w:p>
        </w:tc>
      </w:tr>
      <w:tr w:rsidR="003631B3" w:rsidRPr="00D57C50" w14:paraId="16A0B7A6" w14:textId="77777777" w:rsidTr="00794BB9">
        <w:tc>
          <w:tcPr>
            <w:tcW w:w="3871" w:type="dxa"/>
          </w:tcPr>
          <w:p w14:paraId="2DA6F965" w14:textId="0330733D" w:rsidR="003631B3" w:rsidRPr="003631B3" w:rsidRDefault="003631B3" w:rsidP="005615CE">
            <w:proofErr w:type="spellStart"/>
            <w:r w:rsidRPr="003631B3">
              <w:t>eID</w:t>
            </w:r>
            <w:proofErr w:type="spellEnd"/>
            <w:r w:rsidRPr="003631B3">
              <w:t xml:space="preserve"> startet mit Pilotbetrieb</w:t>
            </w:r>
          </w:p>
        </w:tc>
        <w:tc>
          <w:tcPr>
            <w:tcW w:w="3515" w:type="dxa"/>
          </w:tcPr>
          <w:p w14:paraId="79BA6D42" w14:textId="27C495BB" w:rsidR="003631B3" w:rsidRPr="003631B3" w:rsidRDefault="003631B3" w:rsidP="005615CE">
            <w:r w:rsidRPr="003631B3">
              <w:t>12/21</w:t>
            </w:r>
          </w:p>
        </w:tc>
        <w:tc>
          <w:tcPr>
            <w:tcW w:w="3531" w:type="dxa"/>
          </w:tcPr>
          <w:p w14:paraId="7FFE6772" w14:textId="44D41B41" w:rsidR="003631B3" w:rsidRPr="003631B3" w:rsidRDefault="003631B3" w:rsidP="005615CE">
            <w:hyperlink r:id="rId18" w:anchor="page=36" w:history="1">
              <w:r w:rsidRPr="003631B3">
                <w:rPr>
                  <w:rStyle w:val="Hyperlink"/>
                </w:rPr>
                <w:t>https://regal.at/blaettern/12-2021/</w:t>
              </w:r>
            </w:hyperlink>
            <w:r w:rsidRPr="003631B3">
              <w:t xml:space="preserve"> </w:t>
            </w:r>
          </w:p>
        </w:tc>
      </w:tr>
      <w:tr w:rsidR="003631B3" w14:paraId="0193824A" w14:textId="77777777" w:rsidTr="00794BB9">
        <w:tc>
          <w:tcPr>
            <w:tcW w:w="3871" w:type="dxa"/>
          </w:tcPr>
          <w:p w14:paraId="13308349" w14:textId="41AAD381" w:rsidR="003631B3" w:rsidRPr="003631B3" w:rsidRDefault="003631B3" w:rsidP="005615CE">
            <w:r w:rsidRPr="003631B3">
              <w:t>Marktguru: Digitales Prospekt 2.0 zum Jubiläum</w:t>
            </w:r>
          </w:p>
        </w:tc>
        <w:tc>
          <w:tcPr>
            <w:tcW w:w="3515" w:type="dxa"/>
          </w:tcPr>
          <w:p w14:paraId="47293DD8" w14:textId="1896450E" w:rsidR="003631B3" w:rsidRPr="003631B3" w:rsidRDefault="003631B3" w:rsidP="005615CE">
            <w:r w:rsidRPr="003631B3">
              <w:t>12/21</w:t>
            </w:r>
          </w:p>
        </w:tc>
        <w:tc>
          <w:tcPr>
            <w:tcW w:w="3531" w:type="dxa"/>
          </w:tcPr>
          <w:p w14:paraId="14365566" w14:textId="3DB634AC" w:rsidR="003631B3" w:rsidRPr="003631B3" w:rsidRDefault="003631B3" w:rsidP="005615CE">
            <w:hyperlink r:id="rId19" w:anchor="page=79" w:history="1">
              <w:r w:rsidRPr="003631B3">
                <w:rPr>
                  <w:rStyle w:val="Hyperlink"/>
                </w:rPr>
                <w:t>https://regal.at/blaettern/12-2021/</w:t>
              </w:r>
            </w:hyperlink>
            <w:r w:rsidRPr="003631B3">
              <w:t xml:space="preserve"> S. 79</w:t>
            </w:r>
          </w:p>
        </w:tc>
      </w:tr>
      <w:tr w:rsidR="003631B3" w14:paraId="4D6C5B59" w14:textId="77777777" w:rsidTr="00794BB9">
        <w:tc>
          <w:tcPr>
            <w:tcW w:w="3871" w:type="dxa"/>
          </w:tcPr>
          <w:p w14:paraId="1969A14B" w14:textId="5500BE2B" w:rsidR="003631B3" w:rsidRPr="003631B3" w:rsidRDefault="003631B3" w:rsidP="005615CE">
            <w:r w:rsidRPr="003631B3">
              <w:t>Warenverkauf per Automaten</w:t>
            </w:r>
          </w:p>
        </w:tc>
        <w:tc>
          <w:tcPr>
            <w:tcW w:w="3515" w:type="dxa"/>
          </w:tcPr>
          <w:p w14:paraId="045D8C72" w14:textId="36B0E3AF" w:rsidR="003631B3" w:rsidRPr="003631B3" w:rsidRDefault="003631B3" w:rsidP="005615CE">
            <w:r w:rsidRPr="003631B3">
              <w:t>12/21</w:t>
            </w:r>
          </w:p>
        </w:tc>
        <w:tc>
          <w:tcPr>
            <w:tcW w:w="3531" w:type="dxa"/>
          </w:tcPr>
          <w:p w14:paraId="13E1AEDC" w14:textId="120F7591" w:rsidR="003631B3" w:rsidRPr="003631B3" w:rsidRDefault="003631B3" w:rsidP="005615CE">
            <w:hyperlink r:id="rId20" w:anchor="page=80" w:history="1">
              <w:r w:rsidRPr="003631B3">
                <w:rPr>
                  <w:rStyle w:val="Hyperlink"/>
                </w:rPr>
                <w:t>https://regal.at/blaettern/12-2021/</w:t>
              </w:r>
            </w:hyperlink>
            <w:r w:rsidRPr="003631B3">
              <w:t xml:space="preserve"> S.81</w:t>
            </w:r>
          </w:p>
        </w:tc>
      </w:tr>
      <w:tr w:rsidR="003631B3" w14:paraId="348ACCB6" w14:textId="77777777" w:rsidTr="00794BB9">
        <w:tc>
          <w:tcPr>
            <w:tcW w:w="3871" w:type="dxa"/>
          </w:tcPr>
          <w:p w14:paraId="4D297F9E" w14:textId="5E3800FF" w:rsidR="003631B3" w:rsidRPr="003631B3" w:rsidRDefault="003631B3" w:rsidP="005615CE">
            <w:r w:rsidRPr="003631B3">
              <w:t>Werbewirkung, Blogger &amp; Motive</w:t>
            </w:r>
          </w:p>
        </w:tc>
        <w:tc>
          <w:tcPr>
            <w:tcW w:w="3515" w:type="dxa"/>
          </w:tcPr>
          <w:p w14:paraId="4C11B840" w14:textId="71E02E89" w:rsidR="003631B3" w:rsidRPr="003631B3" w:rsidRDefault="003631B3" w:rsidP="005615CE">
            <w:r w:rsidRPr="003631B3">
              <w:t>11/21</w:t>
            </w:r>
          </w:p>
        </w:tc>
        <w:tc>
          <w:tcPr>
            <w:tcW w:w="3531" w:type="dxa"/>
          </w:tcPr>
          <w:p w14:paraId="5ED63FA6" w14:textId="0C53D005" w:rsidR="003631B3" w:rsidRPr="003631B3" w:rsidRDefault="003631B3" w:rsidP="005615CE">
            <w:hyperlink r:id="rId21" w:anchor="page=126" w:history="1">
              <w:r w:rsidRPr="003631B3">
                <w:rPr>
                  <w:rStyle w:val="Hyperlink"/>
                </w:rPr>
                <w:t>REGAL 11-2021</w:t>
              </w:r>
            </w:hyperlink>
            <w:r w:rsidRPr="003631B3">
              <w:t xml:space="preserve"> S.126 f. </w:t>
            </w:r>
          </w:p>
        </w:tc>
      </w:tr>
      <w:tr w:rsidR="003631B3" w14:paraId="7E3F22B2" w14:textId="77777777" w:rsidTr="00794BB9">
        <w:tc>
          <w:tcPr>
            <w:tcW w:w="3871" w:type="dxa"/>
          </w:tcPr>
          <w:p w14:paraId="0ADB28FC" w14:textId="4061957E" w:rsidR="003631B3" w:rsidRPr="003631B3" w:rsidRDefault="003631B3" w:rsidP="005615CE">
            <w:r w:rsidRPr="003631B3">
              <w:t>Wie Generation Z einkauft</w:t>
            </w:r>
          </w:p>
        </w:tc>
        <w:tc>
          <w:tcPr>
            <w:tcW w:w="3515" w:type="dxa"/>
          </w:tcPr>
          <w:p w14:paraId="14C0095E" w14:textId="40B31A35" w:rsidR="003631B3" w:rsidRPr="003631B3" w:rsidRDefault="003631B3" w:rsidP="005615CE">
            <w:r w:rsidRPr="003631B3">
              <w:t>11/21</w:t>
            </w:r>
          </w:p>
        </w:tc>
        <w:tc>
          <w:tcPr>
            <w:tcW w:w="3531" w:type="dxa"/>
          </w:tcPr>
          <w:p w14:paraId="26340902" w14:textId="09909FEC" w:rsidR="003631B3" w:rsidRPr="003631B3" w:rsidRDefault="003631B3" w:rsidP="005615CE">
            <w:hyperlink r:id="rId22" w:anchor="page=128" w:history="1">
              <w:r w:rsidRPr="003631B3">
                <w:rPr>
                  <w:rStyle w:val="Hyperlink"/>
                </w:rPr>
                <w:t>REGAL 11-2021</w:t>
              </w:r>
            </w:hyperlink>
            <w:r w:rsidRPr="003631B3">
              <w:t xml:space="preserve"> S.128</w:t>
            </w:r>
          </w:p>
        </w:tc>
      </w:tr>
      <w:tr w:rsidR="003631B3" w14:paraId="260562E7" w14:textId="77777777" w:rsidTr="00794BB9">
        <w:tc>
          <w:tcPr>
            <w:tcW w:w="3871" w:type="dxa"/>
          </w:tcPr>
          <w:p w14:paraId="026D6781" w14:textId="00CBA505" w:rsidR="003631B3" w:rsidRPr="003631B3" w:rsidRDefault="003631B3" w:rsidP="005615CE">
            <w:r w:rsidRPr="003631B3">
              <w:t>Online-Supermärkte im Aufwind</w:t>
            </w:r>
          </w:p>
        </w:tc>
        <w:tc>
          <w:tcPr>
            <w:tcW w:w="3515" w:type="dxa"/>
          </w:tcPr>
          <w:p w14:paraId="3A287B95" w14:textId="2D5CA7D9" w:rsidR="003631B3" w:rsidRPr="003631B3" w:rsidRDefault="003631B3" w:rsidP="005615CE">
            <w:r w:rsidRPr="003631B3">
              <w:t>11/21</w:t>
            </w:r>
          </w:p>
        </w:tc>
        <w:tc>
          <w:tcPr>
            <w:tcW w:w="3531" w:type="dxa"/>
          </w:tcPr>
          <w:p w14:paraId="3E19D40E" w14:textId="3EEB1DEE" w:rsidR="003631B3" w:rsidRPr="003631B3" w:rsidRDefault="003631B3" w:rsidP="005615CE">
            <w:hyperlink r:id="rId23" w:anchor="page=174" w:history="1">
              <w:r w:rsidRPr="003631B3">
                <w:rPr>
                  <w:rStyle w:val="Hyperlink"/>
                </w:rPr>
                <w:t>REGAL 11-2021</w:t>
              </w:r>
            </w:hyperlink>
          </w:p>
        </w:tc>
      </w:tr>
      <w:tr w:rsidR="003631B3" w14:paraId="74ACBF39" w14:textId="77777777" w:rsidTr="00794BB9">
        <w:tc>
          <w:tcPr>
            <w:tcW w:w="3871" w:type="dxa"/>
          </w:tcPr>
          <w:p w14:paraId="305FF827" w14:textId="6BFA542B" w:rsidR="003631B3" w:rsidRPr="003631B3" w:rsidRDefault="003631B3" w:rsidP="005615CE">
            <w:r w:rsidRPr="003631B3">
              <w:t>Digitalisierung im LEH: Chance oder Gefahr?</w:t>
            </w:r>
          </w:p>
        </w:tc>
        <w:tc>
          <w:tcPr>
            <w:tcW w:w="3515" w:type="dxa"/>
          </w:tcPr>
          <w:p w14:paraId="6CBFBEC4" w14:textId="414E8E1C" w:rsidR="003631B3" w:rsidRPr="003631B3" w:rsidRDefault="003631B3" w:rsidP="005615CE">
            <w:r w:rsidRPr="003631B3">
              <w:t>10/21</w:t>
            </w:r>
          </w:p>
        </w:tc>
        <w:tc>
          <w:tcPr>
            <w:tcW w:w="3531" w:type="dxa"/>
          </w:tcPr>
          <w:p w14:paraId="130653CD" w14:textId="0E5BC8BB" w:rsidR="003631B3" w:rsidRPr="003631B3" w:rsidRDefault="003631B3" w:rsidP="005615CE">
            <w:hyperlink r:id="rId24" w:anchor="page=46" w:history="1">
              <w:r w:rsidRPr="003631B3">
                <w:rPr>
                  <w:rStyle w:val="Hyperlink"/>
                </w:rPr>
                <w:t>REGAL 10-2021</w:t>
              </w:r>
            </w:hyperlink>
          </w:p>
        </w:tc>
      </w:tr>
      <w:tr w:rsidR="003631B3" w14:paraId="275727CC" w14:textId="77777777" w:rsidTr="00794BB9">
        <w:tc>
          <w:tcPr>
            <w:tcW w:w="3871" w:type="dxa"/>
          </w:tcPr>
          <w:p w14:paraId="111A3428" w14:textId="32F05B7F" w:rsidR="003631B3" w:rsidRPr="003631B3" w:rsidRDefault="003631B3" w:rsidP="005615CE">
            <w:r w:rsidRPr="003631B3">
              <w:t xml:space="preserve">Zukunftsformat: </w:t>
            </w:r>
            <w:proofErr w:type="spellStart"/>
            <w:r w:rsidRPr="003631B3">
              <w:t>Unibox</w:t>
            </w:r>
            <w:proofErr w:type="spellEnd"/>
          </w:p>
        </w:tc>
        <w:tc>
          <w:tcPr>
            <w:tcW w:w="3515" w:type="dxa"/>
          </w:tcPr>
          <w:p w14:paraId="354F8F6A" w14:textId="48ABA7CB" w:rsidR="003631B3" w:rsidRPr="003631B3" w:rsidRDefault="003631B3" w:rsidP="005615CE">
            <w:r w:rsidRPr="003631B3">
              <w:t>10/21</w:t>
            </w:r>
          </w:p>
        </w:tc>
        <w:tc>
          <w:tcPr>
            <w:tcW w:w="3531" w:type="dxa"/>
          </w:tcPr>
          <w:p w14:paraId="483DA7C7" w14:textId="266415A2" w:rsidR="003631B3" w:rsidRPr="003631B3" w:rsidRDefault="003631B3" w:rsidP="005615CE">
            <w:hyperlink r:id="rId25" w:anchor="page=80" w:history="1">
              <w:r w:rsidRPr="003631B3">
                <w:rPr>
                  <w:rStyle w:val="Hyperlink"/>
                </w:rPr>
                <w:t>REGAL 10-2021</w:t>
              </w:r>
            </w:hyperlink>
          </w:p>
        </w:tc>
      </w:tr>
      <w:tr w:rsidR="003631B3" w14:paraId="19E3B530" w14:textId="77777777" w:rsidTr="00794BB9">
        <w:tc>
          <w:tcPr>
            <w:tcW w:w="3871" w:type="dxa"/>
          </w:tcPr>
          <w:p w14:paraId="3E02F3FB" w14:textId="7DF22BA0" w:rsidR="003631B3" w:rsidRPr="003631B3" w:rsidRDefault="003631B3" w:rsidP="005615CE">
            <w:r w:rsidRPr="003631B3">
              <w:t>Raus aus Papier – rein in die Digitalisierung</w:t>
            </w:r>
          </w:p>
        </w:tc>
        <w:tc>
          <w:tcPr>
            <w:tcW w:w="3515" w:type="dxa"/>
          </w:tcPr>
          <w:p w14:paraId="1256C538" w14:textId="63119FA4" w:rsidR="003631B3" w:rsidRPr="003631B3" w:rsidRDefault="003631B3" w:rsidP="005615CE">
            <w:r w:rsidRPr="003631B3">
              <w:t>10/21</w:t>
            </w:r>
          </w:p>
        </w:tc>
        <w:tc>
          <w:tcPr>
            <w:tcW w:w="3531" w:type="dxa"/>
          </w:tcPr>
          <w:p w14:paraId="25D8B170" w14:textId="45805C77" w:rsidR="003631B3" w:rsidRPr="003631B3" w:rsidRDefault="003631B3" w:rsidP="005615CE">
            <w:hyperlink r:id="rId26" w:anchor="page=88" w:history="1">
              <w:r w:rsidRPr="003631B3">
                <w:rPr>
                  <w:rStyle w:val="Hyperlink"/>
                </w:rPr>
                <w:t>REGAL 10-2021</w:t>
              </w:r>
            </w:hyperlink>
          </w:p>
        </w:tc>
      </w:tr>
      <w:tr w:rsidR="003631B3" w14:paraId="12DE1A5E" w14:textId="77777777" w:rsidTr="00794BB9">
        <w:tc>
          <w:tcPr>
            <w:tcW w:w="3871" w:type="dxa"/>
          </w:tcPr>
          <w:p w14:paraId="466EAE07" w14:textId="23ED697A" w:rsidR="003631B3" w:rsidRPr="003631B3" w:rsidRDefault="003631B3" w:rsidP="005615CE">
            <w:r w:rsidRPr="003631B3">
              <w:t>Welcher Influencer passt zu meiner Marke?</w:t>
            </w:r>
          </w:p>
        </w:tc>
        <w:tc>
          <w:tcPr>
            <w:tcW w:w="3515" w:type="dxa"/>
          </w:tcPr>
          <w:p w14:paraId="1F172886" w14:textId="33A1E797" w:rsidR="003631B3" w:rsidRPr="003631B3" w:rsidRDefault="003631B3" w:rsidP="005615CE">
            <w:r w:rsidRPr="003631B3">
              <w:t>09/21</w:t>
            </w:r>
          </w:p>
        </w:tc>
        <w:tc>
          <w:tcPr>
            <w:tcW w:w="3531" w:type="dxa"/>
          </w:tcPr>
          <w:p w14:paraId="567A5852" w14:textId="71E0C755" w:rsidR="003631B3" w:rsidRPr="003631B3" w:rsidRDefault="003631B3" w:rsidP="005615CE">
            <w:hyperlink r:id="rId27" w:anchor="page=122" w:history="1">
              <w:r w:rsidRPr="003631B3">
                <w:rPr>
                  <w:rStyle w:val="Hyperlink"/>
                </w:rPr>
                <w:t>REGAL 09-2021</w:t>
              </w:r>
            </w:hyperlink>
          </w:p>
        </w:tc>
      </w:tr>
      <w:tr w:rsidR="003631B3" w14:paraId="1100D9F6" w14:textId="77777777" w:rsidTr="00794BB9">
        <w:tc>
          <w:tcPr>
            <w:tcW w:w="3871" w:type="dxa"/>
          </w:tcPr>
          <w:p w14:paraId="7B2D2A12" w14:textId="76D16369" w:rsidR="003631B3" w:rsidRPr="003631B3" w:rsidRDefault="003631B3" w:rsidP="005615CE">
            <w:r w:rsidRPr="003631B3">
              <w:t>Die Digital Natives im stationären Handel</w:t>
            </w:r>
          </w:p>
        </w:tc>
        <w:tc>
          <w:tcPr>
            <w:tcW w:w="3515" w:type="dxa"/>
          </w:tcPr>
          <w:p w14:paraId="0EB3F38C" w14:textId="38569909" w:rsidR="003631B3" w:rsidRPr="003631B3" w:rsidRDefault="003631B3" w:rsidP="005615CE">
            <w:r w:rsidRPr="003631B3">
              <w:t>08/21</w:t>
            </w:r>
          </w:p>
        </w:tc>
        <w:tc>
          <w:tcPr>
            <w:tcW w:w="3531" w:type="dxa"/>
          </w:tcPr>
          <w:p w14:paraId="2892F0D7" w14:textId="5277E912" w:rsidR="003631B3" w:rsidRPr="003631B3" w:rsidRDefault="003631B3" w:rsidP="005615CE">
            <w:hyperlink r:id="rId28" w:anchor="page=48" w:history="1">
              <w:r w:rsidRPr="003631B3">
                <w:rPr>
                  <w:rStyle w:val="Hyperlink"/>
                </w:rPr>
                <w:t>08-2021 (regal.at)</w:t>
              </w:r>
            </w:hyperlink>
            <w:r w:rsidRPr="003631B3">
              <w:t xml:space="preserve"> S48</w:t>
            </w:r>
          </w:p>
        </w:tc>
      </w:tr>
      <w:tr w:rsidR="003631B3" w14:paraId="481B161C" w14:textId="77777777" w:rsidTr="00794BB9">
        <w:tc>
          <w:tcPr>
            <w:tcW w:w="3871" w:type="dxa"/>
          </w:tcPr>
          <w:p w14:paraId="3628D497" w14:textId="5C6F6A00" w:rsidR="003631B3" w:rsidRPr="003631B3" w:rsidRDefault="003631B3" w:rsidP="005615CE">
            <w:r w:rsidRPr="003631B3">
              <w:t>Sutterlüty stellt auf ESL um</w:t>
            </w:r>
          </w:p>
        </w:tc>
        <w:tc>
          <w:tcPr>
            <w:tcW w:w="3515" w:type="dxa"/>
          </w:tcPr>
          <w:p w14:paraId="577084FD" w14:textId="6CBCC979" w:rsidR="003631B3" w:rsidRPr="003631B3" w:rsidRDefault="003631B3" w:rsidP="005615CE">
            <w:r w:rsidRPr="003631B3">
              <w:t>06-07/21</w:t>
            </w:r>
          </w:p>
        </w:tc>
        <w:tc>
          <w:tcPr>
            <w:tcW w:w="3531" w:type="dxa"/>
          </w:tcPr>
          <w:p w14:paraId="12AAB97A" w14:textId="3AF341C5" w:rsidR="003631B3" w:rsidRPr="003631B3" w:rsidRDefault="003631B3" w:rsidP="005615CE">
            <w:hyperlink r:id="rId29" w:anchor="page=14" w:history="1">
              <w:r w:rsidRPr="003631B3">
                <w:rPr>
                  <w:rStyle w:val="Hyperlink"/>
                </w:rPr>
                <w:t>REGAL 06/07-2021</w:t>
              </w:r>
            </w:hyperlink>
          </w:p>
        </w:tc>
      </w:tr>
      <w:tr w:rsidR="003631B3" w14:paraId="43B78632" w14:textId="77777777" w:rsidTr="00794BB9">
        <w:tc>
          <w:tcPr>
            <w:tcW w:w="3871" w:type="dxa"/>
          </w:tcPr>
          <w:p w14:paraId="7430C7F2" w14:textId="77C8DB2D" w:rsidR="003631B3" w:rsidRPr="003631B3" w:rsidRDefault="003631B3" w:rsidP="005615CE">
            <w:proofErr w:type="spellStart"/>
            <w:r w:rsidRPr="003631B3">
              <w:lastRenderedPageBreak/>
              <w:t>How</w:t>
            </w:r>
            <w:proofErr w:type="spellEnd"/>
            <w:r w:rsidRPr="003631B3">
              <w:t xml:space="preserve"> </w:t>
            </w:r>
            <w:proofErr w:type="spellStart"/>
            <w:r w:rsidRPr="003631B3">
              <w:t>to</w:t>
            </w:r>
            <w:proofErr w:type="spellEnd"/>
            <w:r w:rsidRPr="003631B3">
              <w:t xml:space="preserve">: </w:t>
            </w:r>
            <w:proofErr w:type="spellStart"/>
            <w:r w:rsidRPr="003631B3">
              <w:t>Komissionieren</w:t>
            </w:r>
            <w:proofErr w:type="spellEnd"/>
          </w:p>
        </w:tc>
        <w:tc>
          <w:tcPr>
            <w:tcW w:w="3515" w:type="dxa"/>
          </w:tcPr>
          <w:p w14:paraId="0E737B90" w14:textId="34F9FEC0" w:rsidR="003631B3" w:rsidRPr="003631B3" w:rsidRDefault="003631B3" w:rsidP="005615CE">
            <w:r w:rsidRPr="003631B3">
              <w:t>06.07/21</w:t>
            </w:r>
          </w:p>
        </w:tc>
        <w:tc>
          <w:tcPr>
            <w:tcW w:w="3531" w:type="dxa"/>
          </w:tcPr>
          <w:p w14:paraId="7F580578" w14:textId="628FB6ED" w:rsidR="003631B3" w:rsidRPr="003631B3" w:rsidRDefault="003631B3" w:rsidP="005615CE">
            <w:hyperlink r:id="rId30" w:anchor="page=187" w:history="1">
              <w:r w:rsidRPr="003631B3">
                <w:rPr>
                  <w:rStyle w:val="Hyperlink"/>
                </w:rPr>
                <w:t>REGAL 06/07-2021</w:t>
              </w:r>
            </w:hyperlink>
          </w:p>
        </w:tc>
      </w:tr>
      <w:tr w:rsidR="003631B3" w14:paraId="44EAE2EF" w14:textId="77777777" w:rsidTr="00794BB9">
        <w:tc>
          <w:tcPr>
            <w:tcW w:w="3871" w:type="dxa"/>
          </w:tcPr>
          <w:p w14:paraId="31111845" w14:textId="2FD1F7DB" w:rsidR="003631B3" w:rsidRPr="003631B3" w:rsidRDefault="003631B3" w:rsidP="005615CE">
            <w:r w:rsidRPr="003631B3">
              <w:t>Offensive im Dorf. Der Kastl-Greißler / Der Kisten-Krämer</w:t>
            </w:r>
          </w:p>
        </w:tc>
        <w:tc>
          <w:tcPr>
            <w:tcW w:w="3515" w:type="dxa"/>
          </w:tcPr>
          <w:p w14:paraId="77DCE6F4" w14:textId="6131A596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70952150" w14:textId="1AB11329" w:rsidR="003631B3" w:rsidRPr="003631B3" w:rsidRDefault="003631B3" w:rsidP="005615CE">
            <w:hyperlink r:id="rId31" w:anchor="page=53" w:history="1">
              <w:r w:rsidRPr="003631B3">
                <w:rPr>
                  <w:rStyle w:val="Hyperlink"/>
                </w:rPr>
                <w:t>https://regal.at/blaettern/04-2021/#page=126</w:t>
              </w:r>
            </w:hyperlink>
          </w:p>
        </w:tc>
      </w:tr>
      <w:tr w:rsidR="003631B3" w14:paraId="5AF1A007" w14:textId="77777777" w:rsidTr="00794BB9">
        <w:tc>
          <w:tcPr>
            <w:tcW w:w="3871" w:type="dxa"/>
          </w:tcPr>
          <w:p w14:paraId="4A50607E" w14:textId="280B7786" w:rsidR="003631B3" w:rsidRPr="003631B3" w:rsidRDefault="003631B3" w:rsidP="005615CE">
            <w:r w:rsidRPr="003631B3">
              <w:t>Mobile Payment im Trend</w:t>
            </w:r>
          </w:p>
        </w:tc>
        <w:tc>
          <w:tcPr>
            <w:tcW w:w="3515" w:type="dxa"/>
          </w:tcPr>
          <w:p w14:paraId="0892AE33" w14:textId="5C9C8A50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7E3187A1" w14:textId="1ACDCCAC" w:rsidR="003631B3" w:rsidRPr="003631B3" w:rsidRDefault="003631B3" w:rsidP="005615CE">
            <w:hyperlink r:id="rId32" w:anchor="page=82" w:history="1">
              <w:r w:rsidRPr="003631B3">
                <w:rPr>
                  <w:rStyle w:val="Hyperlink"/>
                </w:rPr>
                <w:t>https://regal.at/blaettern/04-2021/#page=126</w:t>
              </w:r>
            </w:hyperlink>
          </w:p>
        </w:tc>
      </w:tr>
      <w:tr w:rsidR="003631B3" w14:paraId="32D42EA6" w14:textId="77777777" w:rsidTr="00794BB9">
        <w:tc>
          <w:tcPr>
            <w:tcW w:w="3871" w:type="dxa"/>
          </w:tcPr>
          <w:p w14:paraId="60F93452" w14:textId="210F41E3" w:rsidR="003631B3" w:rsidRPr="003631B3" w:rsidRDefault="003631B3" w:rsidP="005615CE">
            <w:r w:rsidRPr="003631B3">
              <w:t>Kundenbindung in Zeiten von Corona</w:t>
            </w:r>
          </w:p>
        </w:tc>
        <w:tc>
          <w:tcPr>
            <w:tcW w:w="3515" w:type="dxa"/>
          </w:tcPr>
          <w:p w14:paraId="53591544" w14:textId="52CAAEA7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1B91A5A0" w14:textId="7F5B4F98" w:rsidR="003631B3" w:rsidRPr="003631B3" w:rsidRDefault="003631B3" w:rsidP="005615CE">
            <w:hyperlink r:id="rId33" w:anchor="page=168" w:history="1">
              <w:r w:rsidRPr="003631B3">
                <w:rPr>
                  <w:rStyle w:val="Hyperlink"/>
                </w:rPr>
                <w:t>https://regal.at/blaettern/04-2021/#page=126</w:t>
              </w:r>
            </w:hyperlink>
          </w:p>
        </w:tc>
      </w:tr>
      <w:tr w:rsidR="003631B3" w14:paraId="3CF8127A" w14:textId="77777777" w:rsidTr="00794BB9">
        <w:tc>
          <w:tcPr>
            <w:tcW w:w="3871" w:type="dxa"/>
          </w:tcPr>
          <w:p w14:paraId="04B5B912" w14:textId="4A4C6BC3" w:rsidR="003631B3" w:rsidRPr="003631B3" w:rsidRDefault="003631B3" w:rsidP="005615CE">
            <w:r w:rsidRPr="003631B3">
              <w:t>Mobile Payment im Trend</w:t>
            </w:r>
          </w:p>
        </w:tc>
        <w:tc>
          <w:tcPr>
            <w:tcW w:w="3515" w:type="dxa"/>
          </w:tcPr>
          <w:p w14:paraId="4A899AF1" w14:textId="57260953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1C09DA42" w14:textId="2658BDEE" w:rsidR="003631B3" w:rsidRPr="003631B3" w:rsidRDefault="003631B3" w:rsidP="005615CE">
            <w:hyperlink r:id="rId34" w:anchor="page=83" w:history="1">
              <w:r w:rsidRPr="003631B3">
                <w:rPr>
                  <w:rStyle w:val="Hyperlink"/>
                </w:rPr>
                <w:t>https://regal.at/blaettern/04-2021/#page=82</w:t>
              </w:r>
            </w:hyperlink>
          </w:p>
        </w:tc>
      </w:tr>
      <w:tr w:rsidR="003631B3" w14:paraId="09FCC7F5" w14:textId="77777777" w:rsidTr="00794BB9">
        <w:tc>
          <w:tcPr>
            <w:tcW w:w="3871" w:type="dxa"/>
          </w:tcPr>
          <w:p w14:paraId="3167BC38" w14:textId="5042590D" w:rsidR="003631B3" w:rsidRPr="003631B3" w:rsidRDefault="003631B3" w:rsidP="005615CE">
            <w:r w:rsidRPr="003631B3">
              <w:t>Kundenbindung (Gamification)</w:t>
            </w:r>
          </w:p>
        </w:tc>
        <w:tc>
          <w:tcPr>
            <w:tcW w:w="3515" w:type="dxa"/>
          </w:tcPr>
          <w:p w14:paraId="73AC7905" w14:textId="696372B6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3AABBC5D" w14:textId="357B1553" w:rsidR="003631B3" w:rsidRPr="003631B3" w:rsidRDefault="003631B3" w:rsidP="005615CE">
            <w:hyperlink r:id="rId35" w:anchor="page=168" w:history="1">
              <w:r w:rsidRPr="003631B3">
                <w:rPr>
                  <w:rStyle w:val="Hyperlink"/>
                </w:rPr>
                <w:t>https://regal.at/blaettern/04-2021/#page=169</w:t>
              </w:r>
            </w:hyperlink>
          </w:p>
        </w:tc>
      </w:tr>
      <w:tr w:rsidR="003631B3" w14:paraId="0CEA062D" w14:textId="77777777" w:rsidTr="00794BB9">
        <w:tc>
          <w:tcPr>
            <w:tcW w:w="3871" w:type="dxa"/>
          </w:tcPr>
          <w:p w14:paraId="2D778470" w14:textId="0AB3CAAD" w:rsidR="003631B3" w:rsidRPr="003631B3" w:rsidRDefault="003631B3" w:rsidP="005615CE">
            <w:r w:rsidRPr="003631B3">
              <w:t>Payback – Türöffner in die digitale Welt</w:t>
            </w:r>
          </w:p>
        </w:tc>
        <w:tc>
          <w:tcPr>
            <w:tcW w:w="3515" w:type="dxa"/>
          </w:tcPr>
          <w:p w14:paraId="5D2079AD" w14:textId="2734AD53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41E8DC81" w14:textId="4DEDDE07" w:rsidR="003631B3" w:rsidRPr="003631B3" w:rsidRDefault="003631B3" w:rsidP="005615CE">
            <w:hyperlink r:id="rId36" w:history="1">
              <w:r w:rsidRPr="003631B3">
                <w:rPr>
                  <w:rStyle w:val="Hyperlink"/>
                </w:rPr>
                <w:t>https://regal.at/blaettern/04-2021/#page=170</w:t>
              </w:r>
            </w:hyperlink>
            <w:r w:rsidRPr="003631B3">
              <w:t xml:space="preserve"> </w:t>
            </w:r>
          </w:p>
        </w:tc>
      </w:tr>
      <w:tr w:rsidR="003631B3" w14:paraId="4A6B5BFE" w14:textId="77777777" w:rsidTr="00794BB9">
        <w:tc>
          <w:tcPr>
            <w:tcW w:w="3871" w:type="dxa"/>
          </w:tcPr>
          <w:p w14:paraId="08C4BF3E" w14:textId="4C2C3B38" w:rsidR="003631B3" w:rsidRPr="003631B3" w:rsidRDefault="003631B3" w:rsidP="005615CE"/>
        </w:tc>
        <w:tc>
          <w:tcPr>
            <w:tcW w:w="3515" w:type="dxa"/>
          </w:tcPr>
          <w:p w14:paraId="7EE9596E" w14:textId="4BD88327" w:rsidR="003631B3" w:rsidRPr="003631B3" w:rsidRDefault="003631B3" w:rsidP="005615CE"/>
        </w:tc>
        <w:tc>
          <w:tcPr>
            <w:tcW w:w="3531" w:type="dxa"/>
          </w:tcPr>
          <w:p w14:paraId="5918BBBC" w14:textId="3C021AFF" w:rsidR="003631B3" w:rsidRPr="003631B3" w:rsidRDefault="003631B3" w:rsidP="005615CE"/>
        </w:tc>
      </w:tr>
      <w:tr w:rsidR="003631B3" w14:paraId="40AFDCE4" w14:textId="77777777" w:rsidTr="00794BB9">
        <w:tc>
          <w:tcPr>
            <w:tcW w:w="3871" w:type="dxa"/>
          </w:tcPr>
          <w:p w14:paraId="4016DC00" w14:textId="090CE9BB" w:rsidR="003631B3" w:rsidRPr="003631B3" w:rsidRDefault="003631B3" w:rsidP="005615CE">
            <w:r w:rsidRPr="003631B3">
              <w:t>Online ist der große Werbe-Winner</w:t>
            </w:r>
            <w:r w:rsidRPr="003631B3">
              <w:br/>
            </w:r>
            <w:proofErr w:type="spellStart"/>
            <w:r w:rsidRPr="003631B3">
              <w:t>Social</w:t>
            </w:r>
            <w:proofErr w:type="spellEnd"/>
            <w:r w:rsidRPr="003631B3">
              <w:t xml:space="preserve"> Media mit 11,9 Prozent Werbe-Plus</w:t>
            </w:r>
          </w:p>
        </w:tc>
        <w:tc>
          <w:tcPr>
            <w:tcW w:w="3515" w:type="dxa"/>
          </w:tcPr>
          <w:p w14:paraId="4802B2A8" w14:textId="708CFBA1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2A8CBBE3" w14:textId="700C0537" w:rsidR="003631B3" w:rsidRPr="003631B3" w:rsidRDefault="003631B3" w:rsidP="005615CE">
            <w:hyperlink r:id="rId37" w:history="1">
              <w:r w:rsidRPr="003631B3">
                <w:rPr>
                  <w:rStyle w:val="Hyperlink"/>
                </w:rPr>
                <w:t>https://regal.at/blaettern/04-2021/#page=176</w:t>
              </w:r>
            </w:hyperlink>
            <w:r w:rsidRPr="003631B3">
              <w:t xml:space="preserve"> </w:t>
            </w:r>
          </w:p>
        </w:tc>
      </w:tr>
      <w:tr w:rsidR="003631B3" w14:paraId="779DEA97" w14:textId="77777777" w:rsidTr="00794BB9">
        <w:tc>
          <w:tcPr>
            <w:tcW w:w="3871" w:type="dxa"/>
          </w:tcPr>
          <w:p w14:paraId="028FCC66" w14:textId="009C5BC4" w:rsidR="003631B3" w:rsidRPr="003631B3" w:rsidRDefault="003631B3" w:rsidP="005615CE">
            <w:r w:rsidRPr="003631B3">
              <w:t>Innovative Regal-Lösungen für den POS</w:t>
            </w:r>
          </w:p>
        </w:tc>
        <w:tc>
          <w:tcPr>
            <w:tcW w:w="3515" w:type="dxa"/>
          </w:tcPr>
          <w:p w14:paraId="61A11CF3" w14:textId="06353616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7CE08372" w14:textId="18310F7C" w:rsidR="003631B3" w:rsidRPr="003631B3" w:rsidRDefault="003631B3" w:rsidP="005615CE">
            <w:hyperlink r:id="rId38" w:history="1">
              <w:r w:rsidRPr="003631B3">
                <w:rPr>
                  <w:rStyle w:val="Hyperlink"/>
                </w:rPr>
                <w:t>https://regal.at/blaettern/04-2021/#page=186</w:t>
              </w:r>
            </w:hyperlink>
            <w:r w:rsidRPr="003631B3">
              <w:t xml:space="preserve"> </w:t>
            </w:r>
          </w:p>
        </w:tc>
      </w:tr>
      <w:tr w:rsidR="003631B3" w14:paraId="36A4E6C9" w14:textId="77777777" w:rsidTr="00794BB9">
        <w:tc>
          <w:tcPr>
            <w:tcW w:w="3871" w:type="dxa"/>
          </w:tcPr>
          <w:p w14:paraId="48C821ED" w14:textId="0719615F" w:rsidR="003631B3" w:rsidRPr="003631B3" w:rsidRDefault="003631B3" w:rsidP="005615CE">
            <w:r w:rsidRPr="003631B3">
              <w:t>Feibra GmbH: Flugblätter und Digitale Prospekte im Trend</w:t>
            </w:r>
          </w:p>
        </w:tc>
        <w:tc>
          <w:tcPr>
            <w:tcW w:w="3515" w:type="dxa"/>
          </w:tcPr>
          <w:p w14:paraId="40CA686D" w14:textId="426893A7" w:rsidR="003631B3" w:rsidRPr="003631B3" w:rsidRDefault="003631B3" w:rsidP="005615CE">
            <w:r w:rsidRPr="003631B3">
              <w:t>04/21</w:t>
            </w:r>
          </w:p>
        </w:tc>
        <w:tc>
          <w:tcPr>
            <w:tcW w:w="3531" w:type="dxa"/>
          </w:tcPr>
          <w:p w14:paraId="3014E395" w14:textId="2D2BCF4E" w:rsidR="003631B3" w:rsidRPr="003631B3" w:rsidRDefault="003631B3" w:rsidP="005615CE">
            <w:hyperlink r:id="rId39" w:history="1">
              <w:r w:rsidRPr="003631B3">
                <w:rPr>
                  <w:rStyle w:val="Hyperlink"/>
                </w:rPr>
                <w:t>https://regal.at/blaett</w:t>
              </w:r>
              <w:r w:rsidRPr="003631B3">
                <w:rPr>
                  <w:rStyle w:val="Hyperlink"/>
                </w:rPr>
                <w:t>e</w:t>
              </w:r>
              <w:r w:rsidRPr="003631B3">
                <w:rPr>
                  <w:rStyle w:val="Hyperlink"/>
                </w:rPr>
                <w:t>rn/04-2021/#page=186</w:t>
              </w:r>
            </w:hyperlink>
            <w:r w:rsidRPr="003631B3">
              <w:t xml:space="preserve"> </w:t>
            </w:r>
          </w:p>
        </w:tc>
      </w:tr>
      <w:tr w:rsidR="003631B3" w14:paraId="3F58A882" w14:textId="77777777" w:rsidTr="00794BB9">
        <w:tc>
          <w:tcPr>
            <w:tcW w:w="3871" w:type="dxa"/>
          </w:tcPr>
          <w:p w14:paraId="1556DCE8" w14:textId="212F50F6" w:rsidR="003631B3" w:rsidRPr="003631B3" w:rsidRDefault="003631B3" w:rsidP="005615CE">
            <w:proofErr w:type="spellStart"/>
            <w:r w:rsidRPr="003631B3">
              <w:t>HighTechausShanghai</w:t>
            </w:r>
            <w:proofErr w:type="spellEnd"/>
          </w:p>
        </w:tc>
        <w:tc>
          <w:tcPr>
            <w:tcW w:w="3515" w:type="dxa"/>
          </w:tcPr>
          <w:p w14:paraId="40656196" w14:textId="1EB74C22" w:rsidR="003631B3" w:rsidRPr="003631B3" w:rsidRDefault="003631B3" w:rsidP="005615CE">
            <w:r w:rsidRPr="003631B3">
              <w:t>0</w:t>
            </w:r>
            <w:r w:rsidRPr="003631B3">
              <w:t>3</w:t>
            </w:r>
            <w:r w:rsidRPr="003631B3">
              <w:t>/21</w:t>
            </w:r>
          </w:p>
        </w:tc>
        <w:tc>
          <w:tcPr>
            <w:tcW w:w="3531" w:type="dxa"/>
          </w:tcPr>
          <w:p w14:paraId="0C5D7EE7" w14:textId="04BCB337" w:rsidR="003631B3" w:rsidRPr="003631B3" w:rsidRDefault="003631B3" w:rsidP="005615CE">
            <w:hyperlink r:id="rId40" w:anchor="page=276" w:history="1">
              <w:r w:rsidRPr="003631B3">
                <w:rPr>
                  <w:rStyle w:val="Hyperlink"/>
                </w:rPr>
                <w:t>REGAL 03-2021</w:t>
              </w:r>
            </w:hyperlink>
          </w:p>
        </w:tc>
      </w:tr>
      <w:tr w:rsidR="003631B3" w14:paraId="28421563" w14:textId="77777777" w:rsidTr="00794BB9">
        <w:tc>
          <w:tcPr>
            <w:tcW w:w="3871" w:type="dxa"/>
          </w:tcPr>
          <w:p w14:paraId="6A8700A9" w14:textId="055C7DC8" w:rsidR="003631B3" w:rsidRPr="003631B3" w:rsidRDefault="003631B3" w:rsidP="005615CE">
            <w:r w:rsidRPr="003631B3">
              <w:t>Autonome Stores sind im Kommen</w:t>
            </w:r>
          </w:p>
        </w:tc>
        <w:tc>
          <w:tcPr>
            <w:tcW w:w="3515" w:type="dxa"/>
          </w:tcPr>
          <w:p w14:paraId="58315385" w14:textId="3BF203F4" w:rsidR="003631B3" w:rsidRPr="003631B3" w:rsidRDefault="003631B3" w:rsidP="005615CE">
            <w:r w:rsidRPr="003631B3">
              <w:t>03/21</w:t>
            </w:r>
          </w:p>
        </w:tc>
        <w:tc>
          <w:tcPr>
            <w:tcW w:w="3531" w:type="dxa"/>
          </w:tcPr>
          <w:p w14:paraId="775E0661" w14:textId="5633EA38" w:rsidR="003631B3" w:rsidRPr="003631B3" w:rsidRDefault="003631B3" w:rsidP="005615CE">
            <w:hyperlink r:id="rId41" w:anchor="page=280" w:history="1">
              <w:r w:rsidRPr="003631B3">
                <w:rPr>
                  <w:rStyle w:val="Hyperlink"/>
                </w:rPr>
                <w:t>REGAL 03-2021</w:t>
              </w:r>
            </w:hyperlink>
          </w:p>
        </w:tc>
      </w:tr>
      <w:tr w:rsidR="003631B3" w14:paraId="2056BA49" w14:textId="77777777" w:rsidTr="00794BB9">
        <w:tc>
          <w:tcPr>
            <w:tcW w:w="3871" w:type="dxa"/>
          </w:tcPr>
          <w:p w14:paraId="090E6139" w14:textId="0E7A9C9D" w:rsidR="003631B3" w:rsidRPr="003631B3" w:rsidRDefault="003631B3" w:rsidP="005615CE">
            <w:r w:rsidRPr="003631B3">
              <w:t>Innovative Lösungen für den POS</w:t>
            </w:r>
          </w:p>
        </w:tc>
        <w:tc>
          <w:tcPr>
            <w:tcW w:w="3515" w:type="dxa"/>
          </w:tcPr>
          <w:p w14:paraId="07B474D1" w14:textId="4E18D78D" w:rsidR="003631B3" w:rsidRPr="003631B3" w:rsidRDefault="003631B3" w:rsidP="005615CE">
            <w:r w:rsidRPr="003631B3">
              <w:t>03/21</w:t>
            </w:r>
          </w:p>
        </w:tc>
        <w:tc>
          <w:tcPr>
            <w:tcW w:w="3531" w:type="dxa"/>
          </w:tcPr>
          <w:p w14:paraId="30F236BD" w14:textId="20AD4AC0" w:rsidR="003631B3" w:rsidRPr="003631B3" w:rsidRDefault="003631B3" w:rsidP="005615CE">
            <w:hyperlink r:id="rId42" w:anchor="page=72" w:history="1">
              <w:r w:rsidRPr="003631B3">
                <w:rPr>
                  <w:rStyle w:val="Hyperlink"/>
                </w:rPr>
                <w:t>REGAL 03-2021</w:t>
              </w:r>
            </w:hyperlink>
          </w:p>
        </w:tc>
      </w:tr>
      <w:tr w:rsidR="003631B3" w14:paraId="3CEA789A" w14:textId="77777777" w:rsidTr="00794BB9">
        <w:tc>
          <w:tcPr>
            <w:tcW w:w="3871" w:type="dxa"/>
          </w:tcPr>
          <w:p w14:paraId="7BFA982A" w14:textId="22C599B1" w:rsidR="003631B3" w:rsidRPr="003631B3" w:rsidRDefault="003631B3" w:rsidP="005615CE">
            <w:r w:rsidRPr="003631B3">
              <w:t>Pfand – Digitalisierung kann helfen</w:t>
            </w:r>
          </w:p>
        </w:tc>
        <w:tc>
          <w:tcPr>
            <w:tcW w:w="3515" w:type="dxa"/>
          </w:tcPr>
          <w:p w14:paraId="57AC7E37" w14:textId="2A1218E9" w:rsidR="003631B3" w:rsidRPr="003631B3" w:rsidRDefault="003631B3" w:rsidP="005615CE">
            <w:r w:rsidRPr="003631B3">
              <w:t>03/21</w:t>
            </w:r>
          </w:p>
        </w:tc>
        <w:tc>
          <w:tcPr>
            <w:tcW w:w="3531" w:type="dxa"/>
          </w:tcPr>
          <w:p w14:paraId="0F72E0AC" w14:textId="33196A83" w:rsidR="003631B3" w:rsidRPr="003631B3" w:rsidRDefault="003631B3" w:rsidP="005615CE">
            <w:hyperlink r:id="rId43" w:anchor="page=112" w:history="1">
              <w:r w:rsidRPr="003631B3">
                <w:rPr>
                  <w:rStyle w:val="Hyperlink"/>
                </w:rPr>
                <w:t>REGAL 03-2021</w:t>
              </w:r>
            </w:hyperlink>
          </w:p>
        </w:tc>
      </w:tr>
      <w:tr w:rsidR="003631B3" w14:paraId="4495EAC2" w14:textId="77777777" w:rsidTr="00794BB9">
        <w:tc>
          <w:tcPr>
            <w:tcW w:w="3871" w:type="dxa"/>
          </w:tcPr>
          <w:p w14:paraId="4023D8B6" w14:textId="21A6F235" w:rsidR="003631B3" w:rsidRPr="003631B3" w:rsidRDefault="003631B3" w:rsidP="005615CE">
            <w:r w:rsidRPr="003631B3">
              <w:t>Die Tricks der Ladendiebe (Sind Self-Scanning-Kassen ein Freifahrtschein für Diebe?</w:t>
            </w:r>
          </w:p>
        </w:tc>
        <w:tc>
          <w:tcPr>
            <w:tcW w:w="3515" w:type="dxa"/>
          </w:tcPr>
          <w:p w14:paraId="3A3D91D0" w14:textId="13527093" w:rsidR="003631B3" w:rsidRPr="003631B3" w:rsidRDefault="003631B3" w:rsidP="005615CE">
            <w:r w:rsidRPr="003631B3">
              <w:t>03/21</w:t>
            </w:r>
          </w:p>
        </w:tc>
        <w:tc>
          <w:tcPr>
            <w:tcW w:w="3531" w:type="dxa"/>
          </w:tcPr>
          <w:p w14:paraId="670FAE47" w14:textId="7117F75B" w:rsidR="003631B3" w:rsidRPr="003631B3" w:rsidRDefault="003631B3" w:rsidP="005615CE">
            <w:hyperlink r:id="rId44" w:anchor="page=73" w:history="1">
              <w:r w:rsidRPr="003631B3">
                <w:rPr>
                  <w:rStyle w:val="Hyperlink"/>
                </w:rPr>
                <w:t>REGAL 01-2021</w:t>
              </w:r>
            </w:hyperlink>
          </w:p>
        </w:tc>
      </w:tr>
    </w:tbl>
    <w:p w14:paraId="03EA0D57" w14:textId="1C001662" w:rsidR="0055423C" w:rsidRDefault="0055423C"/>
    <w:p w14:paraId="4A675F47" w14:textId="7ABF110A" w:rsidR="00620443" w:rsidRDefault="00620443"/>
    <w:p w14:paraId="4882CFB4" w14:textId="77777777" w:rsidR="003631B3" w:rsidRDefault="003631B3">
      <w:pPr>
        <w:rPr>
          <w:b/>
          <w:bCs/>
        </w:rPr>
      </w:pPr>
      <w:r>
        <w:rPr>
          <w:b/>
          <w:bCs/>
        </w:rPr>
        <w:br w:type="page"/>
      </w:r>
    </w:p>
    <w:p w14:paraId="0EFD9C34" w14:textId="65BE16F0" w:rsidR="00620443" w:rsidRPr="00EA7559" w:rsidRDefault="00620443">
      <w:pPr>
        <w:rPr>
          <w:b/>
          <w:bCs/>
        </w:rPr>
      </w:pPr>
      <w:r w:rsidRPr="00EA7559">
        <w:rPr>
          <w:b/>
          <w:bCs/>
        </w:rPr>
        <w:lastRenderedPageBreak/>
        <w:t>Artikel Drogeriefachhand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04"/>
        <w:gridCol w:w="4794"/>
      </w:tblGrid>
      <w:tr w:rsidR="003631B3" w14:paraId="0AA81A9F" w14:textId="692DB7A8" w:rsidTr="002172E5">
        <w:tc>
          <w:tcPr>
            <w:tcW w:w="4904" w:type="dxa"/>
          </w:tcPr>
          <w:p w14:paraId="28CA47AD" w14:textId="14F9A284" w:rsidR="003631B3" w:rsidRDefault="003631B3">
            <w:r>
              <w:t>Schwerpunkt Drogeriefachhandel</w:t>
            </w:r>
          </w:p>
        </w:tc>
        <w:tc>
          <w:tcPr>
            <w:tcW w:w="4794" w:type="dxa"/>
          </w:tcPr>
          <w:p w14:paraId="732C6EEB" w14:textId="25C664C0" w:rsidR="003631B3" w:rsidRDefault="003631B3">
            <w:hyperlink r:id="rId45" w:anchor="page=142" w:history="1">
              <w:r>
                <w:rPr>
                  <w:rStyle w:val="Hyperlink"/>
                </w:rPr>
                <w:t>REGAL 03-2022</w:t>
              </w:r>
            </w:hyperlink>
          </w:p>
        </w:tc>
      </w:tr>
      <w:tr w:rsidR="003631B3" w14:paraId="3804BB79" w14:textId="77777777" w:rsidTr="002172E5">
        <w:tc>
          <w:tcPr>
            <w:tcW w:w="4904" w:type="dxa"/>
          </w:tcPr>
          <w:p w14:paraId="18ACDAD3" w14:textId="106C294F" w:rsidR="003631B3" w:rsidRDefault="003631B3">
            <w:proofErr w:type="spellStart"/>
            <w:r>
              <w:t>Dm</w:t>
            </w:r>
            <w:proofErr w:type="spellEnd"/>
            <w:r>
              <w:t>: Die Milliarde ist da</w:t>
            </w:r>
          </w:p>
        </w:tc>
        <w:tc>
          <w:tcPr>
            <w:tcW w:w="4794" w:type="dxa"/>
          </w:tcPr>
          <w:p w14:paraId="3A53A120" w14:textId="3DCE11BD" w:rsidR="003631B3" w:rsidRDefault="003631B3">
            <w:hyperlink r:id="rId46" w:anchor="page=31" w:history="1">
              <w:r>
                <w:rPr>
                  <w:rStyle w:val="Hyperlink"/>
                </w:rPr>
                <w:t>REGAL 11-2021</w:t>
              </w:r>
            </w:hyperlink>
          </w:p>
        </w:tc>
      </w:tr>
      <w:tr w:rsidR="003631B3" w14:paraId="6BCFB681" w14:textId="77777777" w:rsidTr="002172E5">
        <w:tc>
          <w:tcPr>
            <w:tcW w:w="4904" w:type="dxa"/>
          </w:tcPr>
          <w:p w14:paraId="7467976E" w14:textId="0C27D577" w:rsidR="003631B3" w:rsidRDefault="003631B3">
            <w:r>
              <w:t>Special: Heißgetränke</w:t>
            </w:r>
          </w:p>
        </w:tc>
        <w:tc>
          <w:tcPr>
            <w:tcW w:w="4794" w:type="dxa"/>
          </w:tcPr>
          <w:p w14:paraId="45294568" w14:textId="7E327FF8" w:rsidR="003631B3" w:rsidRDefault="003631B3">
            <w:hyperlink r:id="rId47" w:anchor="page=278" w:history="1">
              <w:r>
                <w:rPr>
                  <w:rStyle w:val="Hyperlink"/>
                </w:rPr>
                <w:t>REGAL 09-2021</w:t>
              </w:r>
            </w:hyperlink>
          </w:p>
        </w:tc>
      </w:tr>
      <w:tr w:rsidR="003631B3" w14:paraId="7AB251E7" w14:textId="77777777" w:rsidTr="002172E5">
        <w:tc>
          <w:tcPr>
            <w:tcW w:w="4904" w:type="dxa"/>
          </w:tcPr>
          <w:p w14:paraId="366881BA" w14:textId="2F2AD205" w:rsidR="003631B3" w:rsidRDefault="003631B3">
            <w:r>
              <w:t>Schwerpunkt Drogeriefachhandel</w:t>
            </w:r>
          </w:p>
        </w:tc>
        <w:tc>
          <w:tcPr>
            <w:tcW w:w="4794" w:type="dxa"/>
          </w:tcPr>
          <w:p w14:paraId="62458E77" w14:textId="6D3E6A43" w:rsidR="003631B3" w:rsidRDefault="003631B3">
            <w:hyperlink r:id="rId48" w:anchor="page=295" w:history="1">
              <w:r>
                <w:rPr>
                  <w:rStyle w:val="Hyperlink"/>
                </w:rPr>
                <w:t>REGAL 09-2021</w:t>
              </w:r>
            </w:hyperlink>
          </w:p>
        </w:tc>
      </w:tr>
      <w:tr w:rsidR="003631B3" w14:paraId="12B51FC0" w14:textId="77777777" w:rsidTr="002172E5">
        <w:tc>
          <w:tcPr>
            <w:tcW w:w="4904" w:type="dxa"/>
          </w:tcPr>
          <w:p w14:paraId="2AAFDEDD" w14:textId="2BF99E8B" w:rsidR="003631B3" w:rsidRDefault="003631B3">
            <w:r>
              <w:t>Schwerpunkt Papier- und Damenhygiene</w:t>
            </w:r>
          </w:p>
        </w:tc>
        <w:tc>
          <w:tcPr>
            <w:tcW w:w="4794" w:type="dxa"/>
          </w:tcPr>
          <w:p w14:paraId="38057C08" w14:textId="0528126E" w:rsidR="003631B3" w:rsidRDefault="003631B3">
            <w:hyperlink r:id="rId49" w:anchor="page=170" w:history="1">
              <w:r>
                <w:rPr>
                  <w:rStyle w:val="Hyperlink"/>
                </w:rPr>
                <w:t>REGAL 06/07-2021</w:t>
              </w:r>
            </w:hyperlink>
          </w:p>
        </w:tc>
      </w:tr>
      <w:tr w:rsidR="003631B3" w14:paraId="2CBAC299" w14:textId="77777777" w:rsidTr="002172E5">
        <w:tc>
          <w:tcPr>
            <w:tcW w:w="4904" w:type="dxa"/>
          </w:tcPr>
          <w:p w14:paraId="505FD8F1" w14:textId="3F88D184" w:rsidR="003631B3" w:rsidRDefault="003631B3">
            <w:r>
              <w:t>Teekanne setzt voll auf Bio</w:t>
            </w:r>
          </w:p>
        </w:tc>
        <w:tc>
          <w:tcPr>
            <w:tcW w:w="4794" w:type="dxa"/>
          </w:tcPr>
          <w:p w14:paraId="0812735D" w14:textId="729C9655" w:rsidR="003631B3" w:rsidRDefault="003631B3">
            <w:hyperlink r:id="rId50" w:anchor="page=138" w:history="1">
              <w:r>
                <w:rPr>
                  <w:rStyle w:val="Hyperlink"/>
                </w:rPr>
                <w:t>https://regal.at/blaettern/04-2021/#page=126</w:t>
              </w:r>
            </w:hyperlink>
          </w:p>
        </w:tc>
      </w:tr>
      <w:tr w:rsidR="003631B3" w14:paraId="39DE84D4" w14:textId="77777777" w:rsidTr="002172E5">
        <w:tc>
          <w:tcPr>
            <w:tcW w:w="4904" w:type="dxa"/>
          </w:tcPr>
          <w:p w14:paraId="596E7C3F" w14:textId="77777777" w:rsidR="003631B3" w:rsidRDefault="003631B3"/>
        </w:tc>
        <w:tc>
          <w:tcPr>
            <w:tcW w:w="4794" w:type="dxa"/>
          </w:tcPr>
          <w:p w14:paraId="7EA165DC" w14:textId="77777777" w:rsidR="003631B3" w:rsidRDefault="003631B3"/>
        </w:tc>
      </w:tr>
    </w:tbl>
    <w:p w14:paraId="7AF4C141" w14:textId="3C5E1347" w:rsidR="00F0714C" w:rsidRDefault="00F0714C"/>
    <w:p w14:paraId="0016556D" w14:textId="29D8FE08" w:rsidR="00B2635A" w:rsidRPr="00EA7559" w:rsidRDefault="00B2635A">
      <w:pPr>
        <w:rPr>
          <w:b/>
          <w:bCs/>
        </w:rPr>
      </w:pPr>
      <w:r w:rsidRPr="00EA7559">
        <w:rPr>
          <w:b/>
          <w:bCs/>
        </w:rPr>
        <w:t>Stationärer Hand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8"/>
        <w:gridCol w:w="3494"/>
      </w:tblGrid>
      <w:tr w:rsidR="00B254AC" w14:paraId="5F831A1E" w14:textId="77777777" w:rsidTr="003C4CEE">
        <w:tc>
          <w:tcPr>
            <w:tcW w:w="3528" w:type="dxa"/>
          </w:tcPr>
          <w:p w14:paraId="6A076B92" w14:textId="7320079E" w:rsidR="00B254AC" w:rsidRDefault="00B254AC">
            <w:r>
              <w:t xml:space="preserve">Herausfordernde Zeiten für das Personal im stationären Handel </w:t>
            </w:r>
          </w:p>
        </w:tc>
        <w:tc>
          <w:tcPr>
            <w:tcW w:w="3494" w:type="dxa"/>
          </w:tcPr>
          <w:p w14:paraId="39B6AD83" w14:textId="4847E378" w:rsidR="00B254AC" w:rsidRDefault="00B254AC">
            <w:hyperlink r:id="rId51" w:anchor="page=26" w:history="1">
              <w:r>
                <w:rPr>
                  <w:rStyle w:val="Hyperlink"/>
                </w:rPr>
                <w:t>REGAL 01-2022</w:t>
              </w:r>
            </w:hyperlink>
          </w:p>
        </w:tc>
      </w:tr>
      <w:tr w:rsidR="00B254AC" w14:paraId="039E94FE" w14:textId="77777777" w:rsidTr="003C4CEE">
        <w:tc>
          <w:tcPr>
            <w:tcW w:w="3528" w:type="dxa"/>
          </w:tcPr>
          <w:p w14:paraId="78ABDC61" w14:textId="168F7ECC" w:rsidR="00B254AC" w:rsidRDefault="00B254AC">
            <w:r>
              <w:t>Bessere Produktempfehlungen für Kunden und Händler</w:t>
            </w:r>
          </w:p>
        </w:tc>
        <w:tc>
          <w:tcPr>
            <w:tcW w:w="3494" w:type="dxa"/>
          </w:tcPr>
          <w:p w14:paraId="74325D3C" w14:textId="05559909" w:rsidR="00B254AC" w:rsidRDefault="00B254AC">
            <w:hyperlink r:id="rId52" w:anchor="page=26" w:history="1">
              <w:r>
                <w:rPr>
                  <w:rStyle w:val="Hyperlink"/>
                </w:rPr>
                <w:t>https://regal.at/blaettern/12-2021/</w:t>
              </w:r>
            </w:hyperlink>
            <w:r>
              <w:t xml:space="preserve"> S. 27</w:t>
            </w:r>
          </w:p>
        </w:tc>
      </w:tr>
      <w:tr w:rsidR="00B254AC" w14:paraId="1B6D3E3D" w14:textId="77777777" w:rsidTr="003C4CEE">
        <w:tc>
          <w:tcPr>
            <w:tcW w:w="3528" w:type="dxa"/>
          </w:tcPr>
          <w:p w14:paraId="7585C3F9" w14:textId="46977FD6" w:rsidR="00B254AC" w:rsidRDefault="00B254AC">
            <w:r>
              <w:t>Stationärer Einzelhandel: Wo sind die großen Chancen?</w:t>
            </w:r>
          </w:p>
        </w:tc>
        <w:tc>
          <w:tcPr>
            <w:tcW w:w="3494" w:type="dxa"/>
          </w:tcPr>
          <w:p w14:paraId="27BC112F" w14:textId="1C21A82A" w:rsidR="00B254AC" w:rsidRDefault="00B254AC">
            <w:hyperlink r:id="rId53" w:anchor="page=98" w:history="1">
              <w:r>
                <w:rPr>
                  <w:rStyle w:val="Hyperlink"/>
                </w:rPr>
                <w:t>REGAL 06/07-2021</w:t>
              </w:r>
            </w:hyperlink>
          </w:p>
        </w:tc>
      </w:tr>
      <w:tr w:rsidR="00B254AC" w14:paraId="03217CA7" w14:textId="77777777" w:rsidTr="003C4CEE">
        <w:tc>
          <w:tcPr>
            <w:tcW w:w="3528" w:type="dxa"/>
          </w:tcPr>
          <w:p w14:paraId="67160324" w14:textId="027521AC" w:rsidR="00B254AC" w:rsidRDefault="00B254AC">
            <w:r>
              <w:t>Smarte Besucherstromanalyse</w:t>
            </w:r>
          </w:p>
        </w:tc>
        <w:tc>
          <w:tcPr>
            <w:tcW w:w="3494" w:type="dxa"/>
          </w:tcPr>
          <w:p w14:paraId="52836F18" w14:textId="7C2806D5" w:rsidR="00B254AC" w:rsidRDefault="00B254AC">
            <w:hyperlink r:id="rId54" w:anchor="page=104" w:history="1">
              <w:r>
                <w:rPr>
                  <w:rStyle w:val="Hyperlink"/>
                </w:rPr>
                <w:t>REGAL 06/07-2021</w:t>
              </w:r>
            </w:hyperlink>
          </w:p>
        </w:tc>
      </w:tr>
      <w:tr w:rsidR="00B254AC" w14:paraId="23D57ECC" w14:textId="77777777" w:rsidTr="003C4CEE">
        <w:tc>
          <w:tcPr>
            <w:tcW w:w="3528" w:type="dxa"/>
          </w:tcPr>
          <w:p w14:paraId="2F80EB70" w14:textId="3110D161" w:rsidR="00B254AC" w:rsidRDefault="00B254AC" w:rsidP="00B254AC">
            <w:r>
              <w:t xml:space="preserve">Wie hole ich den Kunden (wieder) </w:t>
            </w:r>
            <w:proofErr w:type="gramStart"/>
            <w:r>
              <w:t>ins  Geschäft</w:t>
            </w:r>
            <w:proofErr w:type="gramEnd"/>
            <w:r>
              <w:t>?</w:t>
            </w:r>
          </w:p>
        </w:tc>
        <w:tc>
          <w:tcPr>
            <w:tcW w:w="3494" w:type="dxa"/>
          </w:tcPr>
          <w:p w14:paraId="7FD4ED11" w14:textId="6D3D53AC" w:rsidR="00B254AC" w:rsidRDefault="00B254AC" w:rsidP="00B254AC">
            <w:hyperlink r:id="rId55" w:history="1">
              <w:r w:rsidRPr="00E4519F">
                <w:rPr>
                  <w:rStyle w:val="Hyperlink"/>
                </w:rPr>
                <w:t>https://regal.at/blaettern/04-2021/#page=172</w:t>
              </w:r>
            </w:hyperlink>
          </w:p>
        </w:tc>
      </w:tr>
    </w:tbl>
    <w:p w14:paraId="0B0079E3" w14:textId="77777777" w:rsidR="00F0714C" w:rsidRDefault="00F0714C"/>
    <w:sectPr w:rsidR="00F0714C" w:rsidSect="008D21A5">
      <w:headerReference w:type="default" r:id="rId5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6875" w14:textId="77777777" w:rsidR="005C656F" w:rsidRDefault="005C656F" w:rsidP="00124B63">
      <w:pPr>
        <w:spacing w:after="0" w:line="240" w:lineRule="auto"/>
      </w:pPr>
      <w:r>
        <w:separator/>
      </w:r>
    </w:p>
  </w:endnote>
  <w:endnote w:type="continuationSeparator" w:id="0">
    <w:p w14:paraId="43D411DE" w14:textId="77777777" w:rsidR="005C656F" w:rsidRDefault="005C656F" w:rsidP="0012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4C87" w14:textId="77777777" w:rsidR="005C656F" w:rsidRDefault="005C656F" w:rsidP="00124B63">
      <w:pPr>
        <w:spacing w:after="0" w:line="240" w:lineRule="auto"/>
      </w:pPr>
      <w:r>
        <w:separator/>
      </w:r>
    </w:p>
  </w:footnote>
  <w:footnote w:type="continuationSeparator" w:id="0">
    <w:p w14:paraId="33610336" w14:textId="77777777" w:rsidR="005C656F" w:rsidRDefault="005C656F" w:rsidP="0012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0ACD" w14:textId="2E7A47D1" w:rsidR="00124B63" w:rsidRDefault="00124B63">
    <w:pPr>
      <w:pStyle w:val="Kopfzeile"/>
    </w:pPr>
    <w:r>
      <w:rPr>
        <w:b/>
        <w:bCs/>
        <w:sz w:val="36"/>
        <w:szCs w:val="36"/>
      </w:rPr>
      <w:t>Linkliste -</w:t>
    </w:r>
    <w:r w:rsidRPr="00240D42">
      <w:rPr>
        <w:b/>
        <w:bCs/>
        <w:sz w:val="36"/>
        <w:szCs w:val="36"/>
      </w:rPr>
      <w:t xml:space="preserve"> Digitalisierung im Einzelhand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A5"/>
    <w:rsid w:val="00002676"/>
    <w:rsid w:val="00003787"/>
    <w:rsid w:val="00032FBD"/>
    <w:rsid w:val="000356E8"/>
    <w:rsid w:val="000378ED"/>
    <w:rsid w:val="00083967"/>
    <w:rsid w:val="00084AFB"/>
    <w:rsid w:val="000E2000"/>
    <w:rsid w:val="000F2E53"/>
    <w:rsid w:val="00124B63"/>
    <w:rsid w:val="00176848"/>
    <w:rsid w:val="001A492E"/>
    <w:rsid w:val="001C203D"/>
    <w:rsid w:val="001E1A97"/>
    <w:rsid w:val="001F4885"/>
    <w:rsid w:val="002172E5"/>
    <w:rsid w:val="00240D42"/>
    <w:rsid w:val="00260894"/>
    <w:rsid w:val="00280375"/>
    <w:rsid w:val="002C1640"/>
    <w:rsid w:val="002D6AEE"/>
    <w:rsid w:val="002F6B82"/>
    <w:rsid w:val="00305C85"/>
    <w:rsid w:val="00307BBE"/>
    <w:rsid w:val="00346343"/>
    <w:rsid w:val="003631B3"/>
    <w:rsid w:val="003A1B37"/>
    <w:rsid w:val="003C4CEE"/>
    <w:rsid w:val="003D3742"/>
    <w:rsid w:val="003F54DB"/>
    <w:rsid w:val="00422314"/>
    <w:rsid w:val="0043409A"/>
    <w:rsid w:val="0043745D"/>
    <w:rsid w:val="00480556"/>
    <w:rsid w:val="004848A3"/>
    <w:rsid w:val="004A3D99"/>
    <w:rsid w:val="004D72AB"/>
    <w:rsid w:val="00550C63"/>
    <w:rsid w:val="0055423C"/>
    <w:rsid w:val="005615CE"/>
    <w:rsid w:val="005B2CD4"/>
    <w:rsid w:val="005C656F"/>
    <w:rsid w:val="00620443"/>
    <w:rsid w:val="00626C8E"/>
    <w:rsid w:val="00666140"/>
    <w:rsid w:val="006A29B6"/>
    <w:rsid w:val="006A6948"/>
    <w:rsid w:val="00714ADF"/>
    <w:rsid w:val="00794BB9"/>
    <w:rsid w:val="007D0F57"/>
    <w:rsid w:val="00820881"/>
    <w:rsid w:val="00831B17"/>
    <w:rsid w:val="0085050D"/>
    <w:rsid w:val="00881737"/>
    <w:rsid w:val="0089032E"/>
    <w:rsid w:val="00897DF1"/>
    <w:rsid w:val="008D21A5"/>
    <w:rsid w:val="00905154"/>
    <w:rsid w:val="00906705"/>
    <w:rsid w:val="00920DC9"/>
    <w:rsid w:val="009515E1"/>
    <w:rsid w:val="00963E91"/>
    <w:rsid w:val="00985B02"/>
    <w:rsid w:val="00986FD1"/>
    <w:rsid w:val="009C4CD1"/>
    <w:rsid w:val="009D7068"/>
    <w:rsid w:val="009F775C"/>
    <w:rsid w:val="00A051EC"/>
    <w:rsid w:val="00B015B8"/>
    <w:rsid w:val="00B254AC"/>
    <w:rsid w:val="00B2635A"/>
    <w:rsid w:val="00B526CB"/>
    <w:rsid w:val="00B96403"/>
    <w:rsid w:val="00BA3AD8"/>
    <w:rsid w:val="00C24C03"/>
    <w:rsid w:val="00C405D5"/>
    <w:rsid w:val="00C57205"/>
    <w:rsid w:val="00C76B41"/>
    <w:rsid w:val="00CE4738"/>
    <w:rsid w:val="00CE5F18"/>
    <w:rsid w:val="00D00291"/>
    <w:rsid w:val="00D52E7E"/>
    <w:rsid w:val="00D57C50"/>
    <w:rsid w:val="00D912A7"/>
    <w:rsid w:val="00DC3102"/>
    <w:rsid w:val="00DF696F"/>
    <w:rsid w:val="00E83CB5"/>
    <w:rsid w:val="00EA7559"/>
    <w:rsid w:val="00F0714C"/>
    <w:rsid w:val="00FA0A7C"/>
    <w:rsid w:val="00FC6094"/>
    <w:rsid w:val="00FC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A6E4"/>
  <w15:chartTrackingRefBased/>
  <w15:docId w15:val="{41A4BFCA-A11A-47EA-89DE-1F2DEA8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D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21A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85B0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10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2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B63"/>
  </w:style>
  <w:style w:type="paragraph" w:styleId="Fuzeile">
    <w:name w:val="footer"/>
    <w:basedOn w:val="Standard"/>
    <w:link w:val="FuzeileZchn"/>
    <w:uiPriority w:val="99"/>
    <w:unhideWhenUsed/>
    <w:rsid w:val="00124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al.at/blaettern/01-2022/" TargetMode="External"/><Relationship Id="rId18" Type="http://schemas.openxmlformats.org/officeDocument/2006/relationships/hyperlink" Target="https://regal.at/blaettern/12-2021/" TargetMode="External"/><Relationship Id="rId26" Type="http://schemas.openxmlformats.org/officeDocument/2006/relationships/hyperlink" Target="https://regal.at/blaettern/10-2021/" TargetMode="External"/><Relationship Id="rId39" Type="http://schemas.openxmlformats.org/officeDocument/2006/relationships/hyperlink" Target="https://regal.at/blaettern/04-2021/#page=186" TargetMode="External"/><Relationship Id="rId21" Type="http://schemas.openxmlformats.org/officeDocument/2006/relationships/hyperlink" Target="https://regal.at/blaettern/11-2021/" TargetMode="External"/><Relationship Id="rId34" Type="http://schemas.openxmlformats.org/officeDocument/2006/relationships/hyperlink" Target="https://regal.at/blaettern/04-2021/" TargetMode="External"/><Relationship Id="rId42" Type="http://schemas.openxmlformats.org/officeDocument/2006/relationships/hyperlink" Target="https://regal.at/blaettern/03-2021/" TargetMode="External"/><Relationship Id="rId47" Type="http://schemas.openxmlformats.org/officeDocument/2006/relationships/hyperlink" Target="https://regal.at/blaettern/09-2021/" TargetMode="External"/><Relationship Id="rId50" Type="http://schemas.openxmlformats.org/officeDocument/2006/relationships/hyperlink" Target="https://regal.at/blaettern/04-2021/" TargetMode="External"/><Relationship Id="rId55" Type="http://schemas.openxmlformats.org/officeDocument/2006/relationships/hyperlink" Target="https://regal.at/blaettern/04-2021/#page=172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egal.at/blaettern/12-2021/" TargetMode="External"/><Relationship Id="rId29" Type="http://schemas.openxmlformats.org/officeDocument/2006/relationships/hyperlink" Target="https://regal.at/blaettern/06-07-2021/" TargetMode="External"/><Relationship Id="rId11" Type="http://schemas.openxmlformats.org/officeDocument/2006/relationships/hyperlink" Target="https://regal.at/blaettern/03-2022/" TargetMode="External"/><Relationship Id="rId24" Type="http://schemas.openxmlformats.org/officeDocument/2006/relationships/hyperlink" Target="https://regal.at/blaettern/10-2021/" TargetMode="External"/><Relationship Id="rId32" Type="http://schemas.openxmlformats.org/officeDocument/2006/relationships/hyperlink" Target="https://regal.at/blaettern/04-2021/" TargetMode="External"/><Relationship Id="rId37" Type="http://schemas.openxmlformats.org/officeDocument/2006/relationships/hyperlink" Target="https://regal.at/blaettern/04-2021/#page=176" TargetMode="External"/><Relationship Id="rId40" Type="http://schemas.openxmlformats.org/officeDocument/2006/relationships/hyperlink" Target="https://regal.at/blaettern/03-2021/" TargetMode="External"/><Relationship Id="rId45" Type="http://schemas.openxmlformats.org/officeDocument/2006/relationships/hyperlink" Target="https://regal.at/blaettern/03-2022/" TargetMode="External"/><Relationship Id="rId53" Type="http://schemas.openxmlformats.org/officeDocument/2006/relationships/hyperlink" Target="https://regal.at/blaettern/06-07-2021/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9" Type="http://schemas.openxmlformats.org/officeDocument/2006/relationships/hyperlink" Target="https://regal.at/blaettern/12-2021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egal.at/blaettern/01-2022/" TargetMode="External"/><Relationship Id="rId22" Type="http://schemas.openxmlformats.org/officeDocument/2006/relationships/hyperlink" Target="https://regal.at/blaettern/11-2021/" TargetMode="External"/><Relationship Id="rId27" Type="http://schemas.openxmlformats.org/officeDocument/2006/relationships/hyperlink" Target="https://regal.at/blaettern/09-2021/" TargetMode="External"/><Relationship Id="rId30" Type="http://schemas.openxmlformats.org/officeDocument/2006/relationships/hyperlink" Target="https://regal.at/blaettern/06-07-2021/" TargetMode="External"/><Relationship Id="rId35" Type="http://schemas.openxmlformats.org/officeDocument/2006/relationships/hyperlink" Target="https://regal.at/blaettern/04-2021/" TargetMode="External"/><Relationship Id="rId43" Type="http://schemas.openxmlformats.org/officeDocument/2006/relationships/hyperlink" Target="https://regal.at/blaettern/03-2021/" TargetMode="External"/><Relationship Id="rId48" Type="http://schemas.openxmlformats.org/officeDocument/2006/relationships/hyperlink" Target="https://regal.at/blaettern/09-2021/" TargetMode="External"/><Relationship Id="rId5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regal.at/blaettern/01-2022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egal.at/blaettern/02-2022/" TargetMode="External"/><Relationship Id="rId17" Type="http://schemas.openxmlformats.org/officeDocument/2006/relationships/hyperlink" Target="https://regal.at/blaettern/12-2021/" TargetMode="External"/><Relationship Id="rId25" Type="http://schemas.openxmlformats.org/officeDocument/2006/relationships/hyperlink" Target="https://regal.at/blaettern/10-2021/" TargetMode="External"/><Relationship Id="rId33" Type="http://schemas.openxmlformats.org/officeDocument/2006/relationships/hyperlink" Target="https://regal.at/blaettern/04-2021/" TargetMode="External"/><Relationship Id="rId38" Type="http://schemas.openxmlformats.org/officeDocument/2006/relationships/hyperlink" Target="https://regal.at/blaettern/04-2021/#page=186" TargetMode="External"/><Relationship Id="rId46" Type="http://schemas.openxmlformats.org/officeDocument/2006/relationships/hyperlink" Target="https://regal.at/blaettern/11-2021/" TargetMode="External"/><Relationship Id="rId20" Type="http://schemas.openxmlformats.org/officeDocument/2006/relationships/hyperlink" Target="https://regal.at/blaettern/12-2021/" TargetMode="External"/><Relationship Id="rId41" Type="http://schemas.openxmlformats.org/officeDocument/2006/relationships/hyperlink" Target="https://regal.at/blaettern/03-2021/" TargetMode="External"/><Relationship Id="rId54" Type="http://schemas.openxmlformats.org/officeDocument/2006/relationships/hyperlink" Target="https://regal.at/blaettern/06-07-2021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regal.at/blaettern/12-2021/" TargetMode="External"/><Relationship Id="rId23" Type="http://schemas.openxmlformats.org/officeDocument/2006/relationships/hyperlink" Target="https://regal.at/blaettern/11-2021/" TargetMode="External"/><Relationship Id="rId28" Type="http://schemas.openxmlformats.org/officeDocument/2006/relationships/hyperlink" Target="https://regal.at/blaettern/08-2021/" TargetMode="External"/><Relationship Id="rId36" Type="http://schemas.openxmlformats.org/officeDocument/2006/relationships/hyperlink" Target="https://regal.at/blaettern/04-2021/#page=170" TargetMode="External"/><Relationship Id="rId49" Type="http://schemas.openxmlformats.org/officeDocument/2006/relationships/hyperlink" Target="https://regal.at/blaettern/06-07-2021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regal.at/blaettern/03-2022/" TargetMode="External"/><Relationship Id="rId31" Type="http://schemas.openxmlformats.org/officeDocument/2006/relationships/hyperlink" Target="https://regal.at/blaettern/04-2021/" TargetMode="External"/><Relationship Id="rId44" Type="http://schemas.openxmlformats.org/officeDocument/2006/relationships/hyperlink" Target="https://regal.at/blaettern/01-2021/" TargetMode="External"/><Relationship Id="rId52" Type="http://schemas.openxmlformats.org/officeDocument/2006/relationships/hyperlink" Target="https://regal.at/blaettern/12-2021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4246BFBAAA1D4CB45FB5B09B94B66B" ma:contentTypeVersion="4" ma:contentTypeDescription="Ein neues Dokument erstellen." ma:contentTypeScope="" ma:versionID="30fd3cd37bf90113737a2f9385056230">
  <xsd:schema xmlns:xsd="http://www.w3.org/2001/XMLSchema" xmlns:xs="http://www.w3.org/2001/XMLSchema" xmlns:p="http://schemas.microsoft.com/office/2006/metadata/properties" xmlns:ns3="b61c34a9-6548-4faa-b9a6-c400acc641a6" targetNamespace="http://schemas.microsoft.com/office/2006/metadata/properties" ma:root="true" ma:fieldsID="55567935943717bc1b58aee16f2d5ecc" ns3:_="">
    <xsd:import namespace="b61c34a9-6548-4faa-b9a6-c400acc64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c34a9-6548-4faa-b9a6-c400acc64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80EC-E4C6-4679-99C1-D57B96793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77E40-A675-49AF-827C-3A60C398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c34a9-6548-4faa-b9a6-c400acc64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2E507-8506-4047-B9EF-597D5DEF7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00EAF-DA56-4141-BF81-5AE21E5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Maria Liszt</dc:creator>
  <cp:keywords/>
  <dc:description/>
  <cp:lastModifiedBy>Natascha Maria Liszt</cp:lastModifiedBy>
  <cp:revision>3</cp:revision>
  <dcterms:created xsi:type="dcterms:W3CDTF">2022-04-19T17:27:00Z</dcterms:created>
  <dcterms:modified xsi:type="dcterms:W3CDTF">2022-04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246BFBAAA1D4CB45FB5B09B94B66B</vt:lpwstr>
  </property>
</Properties>
</file>